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571D9E">
              <w:rPr>
                <w:b/>
                <w:sz w:val="24"/>
              </w:rPr>
              <w:t>NA POKRAČOVANIE V ŠTÚDIU A INÉ ÚČEL</w:t>
            </w:r>
            <w:r w:rsidR="00206EAB" w:rsidRPr="00571D9E">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27216DBC"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5965AB63" w:rsidR="00294F00" w:rsidRPr="00DA1898" w:rsidRDefault="00DA1898" w:rsidP="00630A2D">
      <w:pPr>
        <w:spacing w:after="0"/>
        <w:jc w:val="center"/>
        <w:rPr>
          <w:b/>
          <w:i/>
          <w:sz w:val="20"/>
          <w:szCs w:val="20"/>
        </w:rPr>
      </w:pPr>
      <w:r w:rsidRPr="00DA1898">
        <w:rPr>
          <w:b/>
          <w:i/>
          <w:sz w:val="20"/>
          <w:szCs w:val="20"/>
        </w:rPr>
        <w:t>J</w:t>
      </w:r>
      <w:r w:rsidR="0022056B">
        <w:rPr>
          <w:b/>
          <w:i/>
          <w:sz w:val="20"/>
          <w:szCs w:val="20"/>
        </w:rPr>
        <w:t>ozefa</w:t>
      </w:r>
      <w:r w:rsidRPr="00DA1898">
        <w:rPr>
          <w:b/>
          <w:i/>
          <w:sz w:val="20"/>
          <w:szCs w:val="20"/>
        </w:rPr>
        <w:t xml:space="preserve"> </w:t>
      </w:r>
      <w:proofErr w:type="spellStart"/>
      <w:r w:rsidRPr="00DA1898">
        <w:rPr>
          <w:b/>
          <w:i/>
          <w:sz w:val="20"/>
          <w:szCs w:val="20"/>
        </w:rPr>
        <w:t>Vuruma</w:t>
      </w:r>
      <w:proofErr w:type="spellEnd"/>
      <w:r w:rsidRPr="00DA1898">
        <w:rPr>
          <w:b/>
          <w:i/>
          <w:sz w:val="20"/>
          <w:szCs w:val="20"/>
        </w:rPr>
        <w:t xml:space="preserve"> 1, 949 01  Nitr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3BCB90EB" w:rsidR="00206EAB" w:rsidRPr="003A24A8" w:rsidRDefault="00C92D90"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w:t>
            </w:r>
            <w:r w:rsidR="001D32D7">
              <w:rPr>
                <w:b/>
                <w:sz w:val="20"/>
                <w:szCs w:val="20"/>
              </w:rPr>
              <w:t>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w:t>
            </w:r>
            <w:r w:rsidR="00D9170B">
              <w:rPr>
                <w:rStyle w:val="ENChar"/>
              </w:rPr>
              <w:t>7</w:t>
            </w:r>
            <w:r w:rsidR="00206EAB" w:rsidRPr="003A24A8">
              <w:rPr>
                <w:rStyle w:val="ENChar"/>
              </w:rPr>
              <w:t xml:space="preserve">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22056B">
              <w:rPr>
                <w:rStyle w:val="ENChar"/>
                <w:lang w:val="sk-SK"/>
              </w:rPr>
              <w:t xml:space="preserve">/ </w:t>
            </w:r>
            <w:proofErr w:type="spellStart"/>
            <w:r w:rsidRPr="0022056B">
              <w:rPr>
                <w:rStyle w:val="ENChar"/>
                <w:lang w:val="sk-SK"/>
              </w:rPr>
              <w:t>Croatia</w:t>
            </w:r>
            <w:proofErr w:type="spellEnd"/>
            <w:r w:rsidRPr="0022056B">
              <w:rPr>
                <w:rStyle w:val="ENChar"/>
                <w:lang w:val="sk-SK"/>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22056B">
              <w:rPr>
                <w:rStyle w:val="ENChar"/>
                <w:lang w:val="sk-SK"/>
              </w:rPr>
              <w:t xml:space="preserve">/ </w:t>
            </w:r>
            <w:proofErr w:type="spellStart"/>
            <w:r w:rsidRPr="0022056B">
              <w:rPr>
                <w:rStyle w:val="ENChar"/>
                <w:lang w:val="sk-SK"/>
              </w:rPr>
              <w:t>Germany</w:t>
            </w:r>
            <w:proofErr w:type="spellEnd"/>
            <w:r w:rsidRPr="0022056B">
              <w:rPr>
                <w:rStyle w:val="ENChar"/>
                <w:lang w:val="sk-SK"/>
              </w:rPr>
              <w:t xml:space="preserve"> (</w:t>
            </w:r>
            <w:proofErr w:type="spellStart"/>
            <w:r w:rsidRPr="0022056B">
              <w:rPr>
                <w:rStyle w:val="ENChar"/>
                <w:lang w:val="sk-SK"/>
              </w:rPr>
              <w:t>after</w:t>
            </w:r>
            <w:proofErr w:type="spellEnd"/>
            <w:r w:rsidRPr="0022056B">
              <w:rPr>
                <w:rStyle w:val="ENChar"/>
                <w:lang w:val="sk-SK"/>
              </w:rPr>
              <w:t xml:space="preserve">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22056B">
              <w:rPr>
                <w:rStyle w:val="ENChar"/>
                <w:lang w:val="sk-SK"/>
              </w:rPr>
              <w:t xml:space="preserve">/ </w:t>
            </w:r>
            <w:proofErr w:type="spellStart"/>
            <w:r w:rsidRPr="0022056B">
              <w:rPr>
                <w:rStyle w:val="ENChar"/>
                <w:lang w:val="sk-SK"/>
              </w:rPr>
              <w:t>Hungary</w:t>
            </w:r>
            <w:proofErr w:type="spellEnd"/>
            <w:r w:rsidRPr="0022056B">
              <w:rPr>
                <w:rStyle w:val="ENChar"/>
                <w:lang w:val="sk-SK"/>
              </w:rPr>
              <w:t xml:space="preserve"> </w:t>
            </w:r>
            <w:r w:rsidRPr="0022056B">
              <w:rPr>
                <w:rStyle w:val="ENChar"/>
                <w:lang w:val="sk-SK"/>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22056B">
              <w:rPr>
                <w:rStyle w:val="ENChar"/>
                <w:lang w:val="sk-SK"/>
              </w:rPr>
              <w:t xml:space="preserve">/ </w:t>
            </w:r>
            <w:proofErr w:type="spellStart"/>
            <w:r w:rsidRPr="0022056B">
              <w:rPr>
                <w:rStyle w:val="ENChar"/>
                <w:lang w:val="sk-SK"/>
              </w:rPr>
              <w:t>Poland</w:t>
            </w:r>
            <w:proofErr w:type="spellEnd"/>
            <w:r w:rsidRPr="0022056B">
              <w:rPr>
                <w:rStyle w:val="ENChar"/>
                <w:lang w:val="sk-SK"/>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22056B">
              <w:rPr>
                <w:rStyle w:val="ENChar"/>
                <w:lang w:val="sk-SK"/>
              </w:rPr>
              <w:t xml:space="preserve">/ </w:t>
            </w:r>
            <w:proofErr w:type="spellStart"/>
            <w:r w:rsidRPr="0022056B">
              <w:rPr>
                <w:rStyle w:val="ENChar"/>
                <w:lang w:val="sk-SK"/>
              </w:rPr>
              <w:t>Romania</w:t>
            </w:r>
            <w:proofErr w:type="spellEnd"/>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22056B">
              <w:rPr>
                <w:rStyle w:val="ENChar"/>
                <w:lang w:val="sk-SK"/>
              </w:rPr>
              <w:t xml:space="preserve">/ </w:t>
            </w:r>
            <w:proofErr w:type="spellStart"/>
            <w:r w:rsidRPr="0022056B">
              <w:rPr>
                <w:rStyle w:val="ENChar"/>
                <w:lang w:val="sk-SK"/>
              </w:rPr>
              <w:t>Ukraine</w:t>
            </w:r>
            <w:proofErr w:type="spellEnd"/>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22056B">
              <w:rPr>
                <w:rStyle w:val="ENChar"/>
                <w:lang w:val="sk-SK"/>
              </w:rPr>
              <w:t xml:space="preserve">/ </w:t>
            </w:r>
            <w:proofErr w:type="spellStart"/>
            <w:r w:rsidRPr="0022056B">
              <w:rPr>
                <w:rStyle w:val="ENChar"/>
                <w:lang w:val="sk-SK"/>
              </w:rPr>
              <w:t>Russia</w:t>
            </w:r>
            <w:proofErr w:type="spellEnd"/>
            <w:r w:rsidRPr="0022056B">
              <w:rPr>
                <w:rStyle w:val="ENChar"/>
                <w:lang w:val="sk-SK"/>
              </w:rPr>
              <w:t xml:space="preserve"> </w:t>
            </w:r>
            <w:r w:rsidRPr="0022056B">
              <w:rPr>
                <w:rStyle w:val="ENChar"/>
                <w:lang w:val="sk-SK"/>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478EC4CF" w:rsidR="00206EAB" w:rsidRDefault="00C92D90"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 xml:space="preserve">(správny poplatok </w:t>
            </w:r>
            <w:r w:rsidR="001D32D7">
              <w:rPr>
                <w:b/>
                <w:sz w:val="20"/>
                <w:szCs w:val="20"/>
              </w:rPr>
              <w:t>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w:t>
            </w:r>
            <w:r w:rsidR="00D9170B">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0"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C92D90"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0"/>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1"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C92D90"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1"/>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C92D90"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C92D90"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5C2E5BD8" w:rsidR="003C709E" w:rsidRPr="003A24A8" w:rsidRDefault="00C92D90"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w:t>
            </w:r>
            <w:r w:rsidR="00D9170B">
              <w:rPr>
                <w:sz w:val="20"/>
                <w:szCs w:val="20"/>
              </w:rPr>
              <w:t>7</w:t>
            </w:r>
            <w:r w:rsidR="003C709E" w:rsidRPr="003A24A8">
              <w:rPr>
                <w:sz w:val="20"/>
                <w:szCs w:val="20"/>
              </w:rPr>
              <w:t xml:space="preserve"> eur (bilaterálne dohody</w:t>
            </w:r>
            <w:r w:rsidR="00997E6E" w:rsidRPr="003A24A8">
              <w:rPr>
                <w:sz w:val="20"/>
                <w:szCs w:val="20"/>
              </w:rPr>
              <w:t>, kód v aplikácii 1723</w:t>
            </w:r>
            <w:r w:rsidR="003C709E" w:rsidRPr="003A24A8">
              <w:rPr>
                <w:sz w:val="20"/>
                <w:szCs w:val="20"/>
              </w:rPr>
              <w:t xml:space="preserve">) alebo </w:t>
            </w:r>
            <w:r w:rsidR="00D9170B">
              <w:rPr>
                <w:sz w:val="20"/>
                <w:szCs w:val="20"/>
              </w:rPr>
              <w:t>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w:t>
            </w:r>
            <w:r w:rsidR="00D9170B">
              <w:rPr>
                <w:rStyle w:val="ENChar"/>
              </w:rPr>
              <w:t>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xml:space="preserve">) or </w:t>
            </w:r>
            <w:r w:rsidR="00D9170B">
              <w:rPr>
                <w:rStyle w:val="ENChar"/>
              </w:rPr>
              <w:t>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C92D90"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C92D90"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C92D90"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C92D90"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2F03" w14:textId="77777777" w:rsidR="00C92D90" w:rsidRDefault="00C92D90" w:rsidP="00660E91">
      <w:pPr>
        <w:spacing w:after="0" w:line="240" w:lineRule="auto"/>
      </w:pPr>
      <w:r>
        <w:separator/>
      </w:r>
    </w:p>
  </w:endnote>
  <w:endnote w:type="continuationSeparator" w:id="0">
    <w:p w14:paraId="476B61B9" w14:textId="77777777" w:rsidR="00C92D90" w:rsidRDefault="00C92D90"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DED8" w14:textId="77777777" w:rsidR="00C92D90" w:rsidRDefault="00C92D90" w:rsidP="00660E91">
      <w:pPr>
        <w:spacing w:after="0" w:line="240" w:lineRule="auto"/>
      </w:pPr>
      <w:r>
        <w:separator/>
      </w:r>
    </w:p>
  </w:footnote>
  <w:footnote w:type="continuationSeparator" w:id="0">
    <w:p w14:paraId="039D8A70" w14:textId="77777777" w:rsidR="00C92D90" w:rsidRDefault="00C92D90"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B02CC"/>
    <w:rsid w:val="001C13C2"/>
    <w:rsid w:val="001C5556"/>
    <w:rsid w:val="001D32D7"/>
    <w:rsid w:val="001D4092"/>
    <w:rsid w:val="00206EAB"/>
    <w:rsid w:val="0022056B"/>
    <w:rsid w:val="00243D05"/>
    <w:rsid w:val="00246F24"/>
    <w:rsid w:val="002518E6"/>
    <w:rsid w:val="00294F00"/>
    <w:rsid w:val="002E671C"/>
    <w:rsid w:val="0030075A"/>
    <w:rsid w:val="00303124"/>
    <w:rsid w:val="00315AC7"/>
    <w:rsid w:val="00322852"/>
    <w:rsid w:val="003301EF"/>
    <w:rsid w:val="00331011"/>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9437B"/>
    <w:rsid w:val="004E0A76"/>
    <w:rsid w:val="004E0B1F"/>
    <w:rsid w:val="004E3187"/>
    <w:rsid w:val="00511A34"/>
    <w:rsid w:val="00556125"/>
    <w:rsid w:val="00563BF6"/>
    <w:rsid w:val="00571D9E"/>
    <w:rsid w:val="00572922"/>
    <w:rsid w:val="00595508"/>
    <w:rsid w:val="005C0892"/>
    <w:rsid w:val="005C2B66"/>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63C76"/>
    <w:rsid w:val="00AA517C"/>
    <w:rsid w:val="00AB4716"/>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2D90"/>
    <w:rsid w:val="00C936D1"/>
    <w:rsid w:val="00C9464C"/>
    <w:rsid w:val="00CD4A87"/>
    <w:rsid w:val="00D66AD5"/>
    <w:rsid w:val="00D9170B"/>
    <w:rsid w:val="00DA1898"/>
    <w:rsid w:val="00DB2D66"/>
    <w:rsid w:val="00DE7647"/>
    <w:rsid w:val="00DF2291"/>
    <w:rsid w:val="00DF7D7C"/>
    <w:rsid w:val="00ED3348"/>
    <w:rsid w:val="00EF3B76"/>
    <w:rsid w:val="00F07434"/>
    <w:rsid w:val="00F10665"/>
    <w:rsid w:val="00F14C86"/>
    <w:rsid w:val="00F16B21"/>
    <w:rsid w:val="00F46F96"/>
    <w:rsid w:val="00F567A1"/>
    <w:rsid w:val="00F5686F"/>
    <w:rsid w:val="00F85E94"/>
    <w:rsid w:val="00F86A71"/>
    <w:rsid w:val="00FA4C7F"/>
    <w:rsid w:val="00FB3B3F"/>
    <w:rsid w:val="00FB522D"/>
    <w:rsid w:val="00FC0609"/>
    <w:rsid w:val="00FC3E56"/>
    <w:rsid w:val="00FC57A3"/>
    <w:rsid w:val="00FD6142"/>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Nevyrieenzmienka1">
    <w:name w:val="Nevyriešená zmienka1"/>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3.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744C4-E029-4A5C-B5DF-F8965415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2</Words>
  <Characters>4976</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Marta Mladá</cp:lastModifiedBy>
  <cp:revision>6</cp:revision>
  <cp:lastPrinted>2022-07-13T08:07:00Z</cp:lastPrinted>
  <dcterms:created xsi:type="dcterms:W3CDTF">2022-05-27T05:35:00Z</dcterms:created>
  <dcterms:modified xsi:type="dcterms:W3CDTF">2024-04-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